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FF47" w14:textId="7FE58901" w:rsidR="00A11C3A" w:rsidRDefault="009D4480" w:rsidP="00A11C3A">
      <w:pPr>
        <w:pStyle w:val="verrubrik"/>
        <w:tabs>
          <w:tab w:val="left" w:pos="1970"/>
        </w:tabs>
      </w:pPr>
      <w:r>
        <w:t xml:space="preserve">          </w:t>
      </w:r>
      <w:r w:rsidR="00973D2B" w:rsidRPr="009D4480">
        <w:t xml:space="preserve">Stockholm </w:t>
      </w:r>
      <w:r w:rsidR="00C84088">
        <w:t>20</w:t>
      </w:r>
      <w:r w:rsidR="00A92C04">
        <w:t>2</w:t>
      </w:r>
      <w:r w:rsidR="00CF2EC7">
        <w:t>6</w:t>
      </w:r>
      <w:r w:rsidR="00C84088">
        <w:t>-0</w:t>
      </w:r>
      <w:r w:rsidR="00CF2EC7">
        <w:t>4</w:t>
      </w:r>
      <w:r w:rsidR="00A11C3A">
        <w:t>-</w:t>
      </w:r>
      <w:r w:rsidR="00BC080A">
        <w:t>1</w:t>
      </w:r>
      <w:r>
        <w:t>4</w:t>
      </w:r>
    </w:p>
    <w:p w14:paraId="3D5ABACD" w14:textId="77777777" w:rsidR="00A11C3A" w:rsidRDefault="00A11C3A" w:rsidP="00A11C3A">
      <w:pPr>
        <w:pStyle w:val="verrubrik"/>
        <w:tabs>
          <w:tab w:val="left" w:pos="1970"/>
        </w:tabs>
      </w:pPr>
    </w:p>
    <w:p w14:paraId="7D3D2BA0" w14:textId="74FA31F0" w:rsidR="00A11C3A" w:rsidRPr="00A11C3A" w:rsidRDefault="00A11C3A" w:rsidP="009D4480">
      <w:pPr>
        <w:pStyle w:val="Rubrik28SBF"/>
        <w:ind w:firstLine="567"/>
        <w:rPr>
          <w:color w:val="0055A9"/>
          <w:sz w:val="20"/>
          <w:szCs w:val="22"/>
        </w:rPr>
      </w:pPr>
      <w:r w:rsidRPr="002F5A1B">
        <w:t>Fullmakt</w:t>
      </w:r>
      <w:r>
        <w:rPr>
          <w:sz w:val="72"/>
        </w:rPr>
        <w:br/>
      </w:r>
    </w:p>
    <w:p w14:paraId="2EBF980E" w14:textId="77777777" w:rsidR="00A11C3A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mbud skall medföra underskriven fullmakt från sin förening. I fullmakten skall ombudets rätt att utöva rösträtt anges. Utfärdad fullmakt får inte överlåtas. </w:t>
      </w:r>
      <w:r>
        <w:rPr>
          <w:b/>
          <w:bCs/>
          <w:color w:val="auto"/>
          <w:sz w:val="20"/>
          <w:szCs w:val="20"/>
        </w:rPr>
        <w:br/>
        <w:t xml:space="preserve">Ombud får utöva rösträtt för högst 5 föreningar. Ombud får enbart företräda föreningar inom ett SDF. Ombud får inte vara ledamot av förbundsstyrelsen. (SBF:s stadgar 3 Kap, 3§). </w:t>
      </w:r>
    </w:p>
    <w:p w14:paraId="07391F8A" w14:textId="77777777" w:rsidR="00A11C3A" w:rsidRPr="001D0286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</w:p>
    <w:p w14:paraId="357BAB6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46C5A93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79753C3B" w14:textId="77777777" w:rsidR="009D4480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Härmed lämnas fullmakt för</w:t>
      </w:r>
    </w:p>
    <w:p w14:paraId="2BDB9B69" w14:textId="23C5E1D4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br/>
      </w:r>
    </w:p>
    <w:p w14:paraId="22E5D51A" w14:textId="77ABF9D2" w:rsidR="00A11C3A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_______________________________________________________________________</w:t>
      </w:r>
      <w:r w:rsidR="009D4480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br/>
        <w:t>(Ombudets namn)</w:t>
      </w:r>
    </w:p>
    <w:p w14:paraId="78A03F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62D04A2" w14:textId="548212B0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att vid Svenska Boxningsförbundets </w:t>
      </w:r>
      <w:r>
        <w:rPr>
          <w:color w:val="auto"/>
          <w:sz w:val="20"/>
          <w:szCs w:val="20"/>
        </w:rPr>
        <w:t>förbund</w:t>
      </w:r>
      <w:r w:rsidRPr="001D0286">
        <w:rPr>
          <w:color w:val="auto"/>
          <w:sz w:val="20"/>
          <w:szCs w:val="20"/>
        </w:rPr>
        <w:t xml:space="preserve">smöte </w:t>
      </w:r>
      <w:r w:rsidR="009D4480" w:rsidRPr="009D4480">
        <w:rPr>
          <w:b/>
          <w:bCs/>
          <w:color w:val="auto"/>
          <w:sz w:val="20"/>
          <w:szCs w:val="20"/>
        </w:rPr>
        <w:t xml:space="preserve">år </w:t>
      </w:r>
      <w:r w:rsidRPr="009D4480">
        <w:rPr>
          <w:b/>
          <w:bCs/>
          <w:color w:val="auto"/>
          <w:sz w:val="20"/>
          <w:szCs w:val="20"/>
        </w:rPr>
        <w:t>202</w:t>
      </w:r>
      <w:r w:rsidR="00CF2EC7" w:rsidRPr="009D4480">
        <w:rPr>
          <w:b/>
          <w:bCs/>
          <w:color w:val="auto"/>
          <w:sz w:val="20"/>
          <w:szCs w:val="20"/>
        </w:rPr>
        <w:t>6</w:t>
      </w:r>
      <w:r w:rsidRPr="001D0286">
        <w:rPr>
          <w:color w:val="auto"/>
          <w:sz w:val="20"/>
          <w:szCs w:val="20"/>
        </w:rPr>
        <w:t xml:space="preserve"> föra vår talan och utöva vår rösträtt. </w:t>
      </w:r>
    </w:p>
    <w:p w14:paraId="6817B1E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70112988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D734A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2AF29A36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812E3FB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___________________________________den______________________________________ </w:t>
      </w:r>
    </w:p>
    <w:p w14:paraId="47C0F045" w14:textId="641B547B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(</w:t>
      </w:r>
      <w:proofErr w:type="gramStart"/>
      <w:r>
        <w:rPr>
          <w:color w:val="auto"/>
          <w:sz w:val="20"/>
          <w:szCs w:val="20"/>
        </w:rPr>
        <w:t>O</w:t>
      </w:r>
      <w:r w:rsidRPr="001D0286">
        <w:rPr>
          <w:color w:val="auto"/>
          <w:sz w:val="20"/>
          <w:szCs w:val="20"/>
        </w:rPr>
        <w:t xml:space="preserve">rt)   </w:t>
      </w:r>
      <w:proofErr w:type="gramEnd"/>
      <w:r w:rsidRPr="001D0286">
        <w:rPr>
          <w:color w:val="auto"/>
          <w:sz w:val="20"/>
          <w:szCs w:val="20"/>
        </w:rPr>
        <w:t xml:space="preserve">                                                                         (</w:t>
      </w:r>
      <w:r>
        <w:rPr>
          <w:color w:val="auto"/>
          <w:sz w:val="20"/>
          <w:szCs w:val="20"/>
        </w:rPr>
        <w:t>D</w:t>
      </w:r>
      <w:r w:rsidRPr="001D0286">
        <w:rPr>
          <w:color w:val="auto"/>
          <w:sz w:val="20"/>
          <w:szCs w:val="20"/>
        </w:rPr>
        <w:t xml:space="preserve">atum) </w:t>
      </w:r>
    </w:p>
    <w:p w14:paraId="4FCE69F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CC4464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0C9F7CD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F3448AA" w14:textId="11D146DD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____________________________________________________________________________(</w:t>
      </w:r>
      <w:r>
        <w:rPr>
          <w:color w:val="auto"/>
          <w:sz w:val="20"/>
          <w:szCs w:val="20"/>
        </w:rPr>
        <w:t>F</w:t>
      </w:r>
      <w:r w:rsidRPr="001D0286">
        <w:rPr>
          <w:color w:val="auto"/>
          <w:sz w:val="20"/>
          <w:szCs w:val="20"/>
        </w:rPr>
        <w:t xml:space="preserve">örening) </w:t>
      </w:r>
    </w:p>
    <w:p w14:paraId="43D48FC1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4C9BAB77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0B0DD198" w14:textId="2EECFD5B" w:rsidR="00A11C3A" w:rsidRPr="001D0286" w:rsidRDefault="00A11C3A" w:rsidP="00A11C3A">
      <w:pPr>
        <w:pStyle w:val="verrubrik"/>
        <w:ind w:left="-27"/>
        <w:rPr>
          <w:szCs w:val="20"/>
        </w:rPr>
      </w:pPr>
      <w:r w:rsidRPr="009D4480">
        <w:rPr>
          <w:b w:val="0"/>
          <w:bCs/>
          <w:color w:val="auto"/>
          <w:szCs w:val="20"/>
        </w:rPr>
        <w:t xml:space="preserve">____________________________________________________________________________  </w:t>
      </w:r>
      <w:r w:rsidRPr="001D0286">
        <w:rPr>
          <w:color w:val="auto"/>
          <w:szCs w:val="20"/>
        </w:rPr>
        <w:t xml:space="preserve">              </w:t>
      </w:r>
      <w:r w:rsidR="009D4480">
        <w:rPr>
          <w:color w:val="auto"/>
          <w:szCs w:val="20"/>
        </w:rPr>
        <w:t>O</w:t>
      </w:r>
      <w:r w:rsidRPr="001D0286">
        <w:rPr>
          <w:color w:val="auto"/>
          <w:szCs w:val="20"/>
        </w:rPr>
        <w:t>rdförande/sekreterare/kassör</w:t>
      </w:r>
      <w:r>
        <w:rPr>
          <w:color w:val="auto"/>
          <w:szCs w:val="20"/>
        </w:rPr>
        <w:t xml:space="preserve"> </w:t>
      </w:r>
    </w:p>
    <w:p w14:paraId="2C2E7422" w14:textId="77777777" w:rsidR="00A11C3A" w:rsidRDefault="00A11C3A" w:rsidP="00A11C3A">
      <w:pPr>
        <w:pStyle w:val="BrdtextSBF"/>
      </w:pPr>
    </w:p>
    <w:p w14:paraId="0D2A13DF" w14:textId="77777777" w:rsidR="00A11C3A" w:rsidRDefault="00A11C3A" w:rsidP="00A11C3A">
      <w:pPr>
        <w:pStyle w:val="BrdtextSBF"/>
      </w:pPr>
      <w:r>
        <w:t xml:space="preserve"> </w:t>
      </w:r>
    </w:p>
    <w:p w14:paraId="22490B7C" w14:textId="77777777" w:rsidR="00A11C3A" w:rsidRDefault="00A11C3A" w:rsidP="00A11C3A">
      <w:pPr>
        <w:pStyle w:val="BrdtextSBF"/>
      </w:pPr>
    </w:p>
    <w:p w14:paraId="674A53BC" w14:textId="77777777" w:rsidR="00A11C3A" w:rsidRDefault="00A11C3A" w:rsidP="00A11C3A">
      <w:pPr>
        <w:pStyle w:val="BrdtextSBF"/>
      </w:pPr>
    </w:p>
    <w:p w14:paraId="297B3C46" w14:textId="77777777" w:rsidR="00A11C3A" w:rsidRDefault="00A11C3A" w:rsidP="00A11C3A">
      <w:pPr>
        <w:pStyle w:val="BrdtextSBF"/>
      </w:pPr>
    </w:p>
    <w:p w14:paraId="32763E34" w14:textId="77777777" w:rsidR="00A11C3A" w:rsidRPr="00A11C3A" w:rsidRDefault="00A11C3A" w:rsidP="00A11C3A">
      <w:pPr>
        <w:pStyle w:val="verrubrik"/>
        <w:tabs>
          <w:tab w:val="left" w:pos="1970"/>
        </w:tabs>
      </w:pPr>
    </w:p>
    <w:p w14:paraId="6FCF3804" w14:textId="77777777" w:rsidR="00D522BD" w:rsidRPr="00CF2EC7" w:rsidRDefault="00D522BD" w:rsidP="00D522BD">
      <w:pPr>
        <w:pStyle w:val="BrdtextSBF"/>
      </w:pPr>
    </w:p>
    <w:sectPr w:rsidR="00D522BD" w:rsidRPr="00CF2EC7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4FC3" w14:textId="77777777" w:rsidR="0064356C" w:rsidRDefault="0064356C" w:rsidP="00656AD7">
      <w:pPr>
        <w:spacing w:after="0" w:line="240" w:lineRule="auto"/>
      </w:pPr>
      <w:r>
        <w:separator/>
      </w:r>
    </w:p>
  </w:endnote>
  <w:endnote w:type="continuationSeparator" w:id="0">
    <w:p w14:paraId="55DA39C3" w14:textId="77777777" w:rsidR="0064356C" w:rsidRDefault="0064356C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85D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437C" w14:textId="77777777" w:rsidR="0064356C" w:rsidRDefault="0064356C" w:rsidP="00656AD7">
      <w:pPr>
        <w:spacing w:after="0" w:line="240" w:lineRule="auto"/>
      </w:pPr>
      <w:r>
        <w:separator/>
      </w:r>
    </w:p>
  </w:footnote>
  <w:footnote w:type="continuationSeparator" w:id="0">
    <w:p w14:paraId="05E2E691" w14:textId="77777777" w:rsidR="0064356C" w:rsidRDefault="0064356C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0F44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12D34B9A" wp14:editId="4F080419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391EC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FB1EC1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74B17"/>
    <w:rsid w:val="000A5238"/>
    <w:rsid w:val="000F702E"/>
    <w:rsid w:val="001015D9"/>
    <w:rsid w:val="00104A44"/>
    <w:rsid w:val="00112873"/>
    <w:rsid w:val="001144C4"/>
    <w:rsid w:val="001355A9"/>
    <w:rsid w:val="00140B23"/>
    <w:rsid w:val="00190710"/>
    <w:rsid w:val="001B7069"/>
    <w:rsid w:val="001D505D"/>
    <w:rsid w:val="00217B16"/>
    <w:rsid w:val="002226B4"/>
    <w:rsid w:val="00237C9C"/>
    <w:rsid w:val="003022EF"/>
    <w:rsid w:val="003436DD"/>
    <w:rsid w:val="003460E2"/>
    <w:rsid w:val="00380E5B"/>
    <w:rsid w:val="003913D8"/>
    <w:rsid w:val="003D1C47"/>
    <w:rsid w:val="003E2A16"/>
    <w:rsid w:val="003E4F80"/>
    <w:rsid w:val="00423872"/>
    <w:rsid w:val="004A6403"/>
    <w:rsid w:val="00544BDD"/>
    <w:rsid w:val="00560B9E"/>
    <w:rsid w:val="005652E1"/>
    <w:rsid w:val="005D08CD"/>
    <w:rsid w:val="006124EF"/>
    <w:rsid w:val="006152C1"/>
    <w:rsid w:val="00616116"/>
    <w:rsid w:val="00621EAE"/>
    <w:rsid w:val="006247FA"/>
    <w:rsid w:val="0064356C"/>
    <w:rsid w:val="00656AD7"/>
    <w:rsid w:val="006607FA"/>
    <w:rsid w:val="00687E89"/>
    <w:rsid w:val="006C7E26"/>
    <w:rsid w:val="00703444"/>
    <w:rsid w:val="007171E1"/>
    <w:rsid w:val="00720F6B"/>
    <w:rsid w:val="0072210A"/>
    <w:rsid w:val="00724956"/>
    <w:rsid w:val="007D19F4"/>
    <w:rsid w:val="00872B36"/>
    <w:rsid w:val="00875D2F"/>
    <w:rsid w:val="008D3FF3"/>
    <w:rsid w:val="008E74D5"/>
    <w:rsid w:val="008F33B2"/>
    <w:rsid w:val="00944930"/>
    <w:rsid w:val="00955BEA"/>
    <w:rsid w:val="00973D2B"/>
    <w:rsid w:val="009B47EB"/>
    <w:rsid w:val="009D4480"/>
    <w:rsid w:val="00A07904"/>
    <w:rsid w:val="00A11C3A"/>
    <w:rsid w:val="00A24250"/>
    <w:rsid w:val="00A92C04"/>
    <w:rsid w:val="00A97158"/>
    <w:rsid w:val="00AB2A3B"/>
    <w:rsid w:val="00AD5858"/>
    <w:rsid w:val="00AD66F1"/>
    <w:rsid w:val="00AF2A0B"/>
    <w:rsid w:val="00AF634D"/>
    <w:rsid w:val="00B12037"/>
    <w:rsid w:val="00B273F0"/>
    <w:rsid w:val="00BC080A"/>
    <w:rsid w:val="00BD5517"/>
    <w:rsid w:val="00BD6044"/>
    <w:rsid w:val="00C12B38"/>
    <w:rsid w:val="00C24206"/>
    <w:rsid w:val="00C34820"/>
    <w:rsid w:val="00C464A1"/>
    <w:rsid w:val="00C7098A"/>
    <w:rsid w:val="00C84088"/>
    <w:rsid w:val="00C97297"/>
    <w:rsid w:val="00CD5E42"/>
    <w:rsid w:val="00CF2EC7"/>
    <w:rsid w:val="00D522BD"/>
    <w:rsid w:val="00D55023"/>
    <w:rsid w:val="00D91B03"/>
    <w:rsid w:val="00E14CD5"/>
    <w:rsid w:val="00E3428C"/>
    <w:rsid w:val="00E622E4"/>
    <w:rsid w:val="00E6676D"/>
    <w:rsid w:val="00E94404"/>
    <w:rsid w:val="00ED6FB5"/>
    <w:rsid w:val="00EE2379"/>
    <w:rsid w:val="00F14AC2"/>
    <w:rsid w:val="00F55B47"/>
    <w:rsid w:val="00F57BA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30ECC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customStyle="1" w:styleId="Default">
    <w:name w:val="Default"/>
    <w:rsid w:val="00A11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37C8F-3E59-4C5D-8129-3F9B4F26B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 brevmall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ders Holmberg</cp:lastModifiedBy>
  <cp:revision>3</cp:revision>
  <cp:lastPrinted>2022-04-11T14:25:00Z</cp:lastPrinted>
  <dcterms:created xsi:type="dcterms:W3CDTF">2026-04-14T11:34:00Z</dcterms:created>
  <dcterms:modified xsi:type="dcterms:W3CDTF">2026-04-14T11:36:00Z</dcterms:modified>
</cp:coreProperties>
</file>